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4B7469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 xml:space="preserve">ОЕ </w:t>
      </w:r>
    </w:p>
    <w:p w:rsidR="008B4488" w:rsidRPr="00E80186" w:rsidRDefault="004B7469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ГОРОДСКОЕ ПОСЕЛЕНИЕ</w:t>
      </w:r>
      <w:r w:rsidR="008B4488"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</w:p>
    <w:p w:rsidR="008B4488" w:rsidRPr="00EC06F9" w:rsidRDefault="004B7469" w:rsidP="008B4488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3D390F" w:rsidP="008B4488">
      <w:pPr>
        <w:autoSpaceDE w:val="0"/>
        <w:autoSpaceDN w:val="0"/>
        <w:adjustRightInd w:val="0"/>
        <w:rPr>
          <w:sz w:val="28"/>
          <w:szCs w:val="28"/>
        </w:rPr>
      </w:pPr>
      <w:r w:rsidRPr="003D390F">
        <w:rPr>
          <w:sz w:val="32"/>
          <w:szCs w:val="32"/>
        </w:rPr>
        <w:t>29.12.2018</w:t>
      </w:r>
      <w:r w:rsidR="008B4488" w:rsidRPr="003D390F">
        <w:rPr>
          <w:sz w:val="32"/>
          <w:szCs w:val="32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>
        <w:rPr>
          <w:szCs w:val="28"/>
        </w:rPr>
        <w:t xml:space="preserve">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3F1092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</w:t>
      </w:r>
    </w:p>
    <w:p w:rsidR="008B4488" w:rsidRPr="008B4488" w:rsidRDefault="00431C8F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>городском поселении</w:t>
      </w:r>
      <w:r w:rsidR="008B4488" w:rsidRPr="008B4488">
        <w:rPr>
          <w:sz w:val="28"/>
          <w:szCs w:val="28"/>
        </w:rPr>
        <w:t>»</w:t>
      </w:r>
      <w:r w:rsidR="00D462AD">
        <w:rPr>
          <w:sz w:val="28"/>
          <w:szCs w:val="28"/>
        </w:rPr>
        <w:t xml:space="preserve"> ( в ред. от </w:t>
      </w:r>
      <w:r w:rsidR="009E5964">
        <w:rPr>
          <w:sz w:val="28"/>
          <w:szCs w:val="28"/>
        </w:rPr>
        <w:t>30.12.</w:t>
      </w:r>
      <w:r w:rsidR="00A306AB">
        <w:rPr>
          <w:sz w:val="28"/>
          <w:szCs w:val="28"/>
        </w:rPr>
        <w:t>2021</w:t>
      </w:r>
      <w:r w:rsidR="00D462AD">
        <w:rPr>
          <w:sz w:val="28"/>
          <w:szCs w:val="28"/>
        </w:rPr>
        <w:t xml:space="preserve"> № </w:t>
      </w:r>
      <w:r w:rsidR="00A306AB">
        <w:rPr>
          <w:sz w:val="28"/>
          <w:szCs w:val="28"/>
        </w:rPr>
        <w:t>194</w:t>
      </w:r>
      <w:r w:rsidR="00D462AD">
        <w:rPr>
          <w:sz w:val="28"/>
          <w:szCs w:val="28"/>
        </w:rPr>
        <w:t>)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>» согласно приложению № 1.</w:t>
      </w:r>
    </w:p>
    <w:p w:rsidR="00CF7D7B" w:rsidRDefault="00CF7D7B" w:rsidP="00CF7D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равовые акты Администрации Константиновского </w:t>
      </w:r>
      <w:r w:rsidR="00786BE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1 января 2019 г. по Перечню согласно приложению № 2.</w:t>
      </w:r>
    </w:p>
    <w:p w:rsidR="008B4488" w:rsidRPr="00F038FD" w:rsidRDefault="00CF7D7B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786BE4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8B4488" w:rsidRPr="008B4488" w:rsidRDefault="00CF7D7B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F038FD" w:rsidRPr="00014912" w:rsidRDefault="00F038FD" w:rsidP="00F038FD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>Приложение № 1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 w:rsidR="00786BE4"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F038FD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3D390F"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 w:rsidR="003D390F">
        <w:rPr>
          <w:sz w:val="24"/>
          <w:szCs w:val="24"/>
        </w:rPr>
        <w:t>216</w:t>
      </w:r>
      <w:r w:rsidR="00D462AD">
        <w:rPr>
          <w:sz w:val="24"/>
          <w:szCs w:val="24"/>
        </w:rPr>
        <w:t xml:space="preserve"> ( в ред. от </w:t>
      </w:r>
      <w:r w:rsidR="009E5964">
        <w:rPr>
          <w:sz w:val="24"/>
          <w:szCs w:val="24"/>
        </w:rPr>
        <w:t>30</w:t>
      </w:r>
      <w:r w:rsidR="00D462AD">
        <w:rPr>
          <w:sz w:val="24"/>
          <w:szCs w:val="24"/>
        </w:rPr>
        <w:t>.</w:t>
      </w:r>
      <w:r w:rsidR="009E5964">
        <w:rPr>
          <w:sz w:val="24"/>
          <w:szCs w:val="24"/>
        </w:rPr>
        <w:t>12</w:t>
      </w:r>
      <w:r w:rsidR="00D462AD">
        <w:rPr>
          <w:sz w:val="24"/>
          <w:szCs w:val="24"/>
        </w:rPr>
        <w:t>.</w:t>
      </w:r>
      <w:r w:rsidR="00A306AB">
        <w:rPr>
          <w:sz w:val="24"/>
          <w:szCs w:val="24"/>
        </w:rPr>
        <w:t>2021</w:t>
      </w:r>
      <w:r w:rsidR="00D462AD">
        <w:rPr>
          <w:sz w:val="24"/>
          <w:szCs w:val="24"/>
        </w:rPr>
        <w:t xml:space="preserve"> № </w:t>
      </w:r>
      <w:r w:rsidR="00A306AB">
        <w:rPr>
          <w:sz w:val="24"/>
          <w:szCs w:val="24"/>
        </w:rPr>
        <w:t>194</w:t>
      </w:r>
      <w:r w:rsidR="00D462AD">
        <w:rPr>
          <w:sz w:val="24"/>
          <w:szCs w:val="24"/>
        </w:rPr>
        <w:t>)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AD4AE1" w:rsidRDefault="00A306AB" w:rsidP="00A306AB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Муниципальная программа Константиновского городского поселения</w:t>
      </w:r>
    </w:p>
    <w:p w:rsidR="00A306AB" w:rsidRPr="00AD4AE1" w:rsidRDefault="00A306AB" w:rsidP="00A306AB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в Константиновском городском поселении»</w:t>
      </w:r>
    </w:p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A306AB" w:rsidRPr="00AD4AE1" w:rsidRDefault="00A306AB" w:rsidP="00A306AB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>Константиновского 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 </w:t>
      </w:r>
    </w:p>
    <w:p w:rsidR="00A306AB" w:rsidRPr="00AD4AE1" w:rsidRDefault="00A306AB" w:rsidP="00A306AB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>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в Константиновском городском поселении» (далее –  Программа)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«Ведерниковская сельская библиотека»;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«Ведерниковский сельский дом культуры»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</w:t>
            </w:r>
            <w:r w:rsidRPr="00AD4AE1">
              <w:rPr>
                <w:sz w:val="28"/>
                <w:szCs w:val="28"/>
              </w:rPr>
              <w:lastRenderedPageBreak/>
              <w:t>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а 2 «Развитие культурно - досуговой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деятельности»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. </w:t>
            </w:r>
          </w:p>
        </w:tc>
      </w:tr>
      <w:tr w:rsidR="00A306AB" w:rsidRPr="00AD4AE1" w:rsidTr="00053CAC">
        <w:tc>
          <w:tcPr>
            <w:tcW w:w="323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A306AB" w:rsidRPr="00AD4AE1" w:rsidRDefault="00A306AB" w:rsidP="00053CA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 - досуговой деятельности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A306AB" w:rsidRPr="00AD4AE1" w:rsidTr="00053CAC">
        <w:tc>
          <w:tcPr>
            <w:tcW w:w="323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культурно - досуговых мероприятий по сравнению с прошлым годом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323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lastRenderedPageBreak/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</w:t>
            </w:r>
            <w:r w:rsidRPr="00AD4AE1">
              <w:rPr>
                <w:sz w:val="28"/>
                <w:szCs w:val="28"/>
              </w:rPr>
              <w:lastRenderedPageBreak/>
              <w:t xml:space="preserve">осуществляется за счет средств бюджета Константиновского городского поселения, областного, федерального бюджетов  и внебюджетных источников в объемах, предусмотренных программой.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Pr="0022350F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03 751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 903,4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 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 01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3 62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07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3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</w:t>
            </w:r>
            <w:r w:rsidRPr="003D25CA">
              <w:rPr>
                <w:b/>
                <w:sz w:val="28"/>
                <w:szCs w:val="28"/>
              </w:rPr>
              <w:t>203 547,9</w:t>
            </w:r>
            <w:r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 880,1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 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 01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3 60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05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 713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89356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8 6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Pr="00054A2F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89356A">
              <w:rPr>
                <w:b/>
                <w:sz w:val="28"/>
                <w:szCs w:val="28"/>
              </w:rPr>
              <w:t>28 623,3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</w:t>
            </w:r>
            <w:r w:rsidRPr="003D25C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0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323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  <w:p w:rsidR="00A306AB" w:rsidRPr="00AD4AE1" w:rsidRDefault="00A306AB" w:rsidP="00053CAC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.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1 «Развитие библиотечного дела» </w:t>
      </w:r>
    </w:p>
    <w:p w:rsidR="00A306AB" w:rsidRPr="00AD4AE1" w:rsidRDefault="00A306AB" w:rsidP="00A306AB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Ведерниковская сельская библиотека»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A306AB" w:rsidRPr="00AD4AE1" w:rsidTr="00053CAC">
        <w:tc>
          <w:tcPr>
            <w:tcW w:w="28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851A9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2 299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173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346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 xml:space="preserve">Объем средств бюджета Константиновского городского поселения составляет – </w:t>
            </w:r>
            <w:r w:rsidRPr="00843478">
              <w:rPr>
                <w:b/>
                <w:sz w:val="28"/>
                <w:szCs w:val="28"/>
              </w:rPr>
              <w:t>52 299,7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173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346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 557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>
              <w:rPr>
                <w:sz w:val="28"/>
                <w:szCs w:val="28"/>
              </w:rPr>
              <w:t>0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28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A306AB" w:rsidRPr="00AD4AE1" w:rsidRDefault="00A306AB" w:rsidP="00053CAC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населения к  библиотечным фондам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2 «Развитие культурно-досуговой деятельности» </w:t>
      </w:r>
    </w:p>
    <w:p w:rsidR="00A306AB" w:rsidRPr="00AD4AE1" w:rsidRDefault="00A306AB" w:rsidP="00A306AB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культурно-досуговой деятельности»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Ведерниковский сельский дом культуры»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ультурно-досуговых мероприяти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роведенных культурно-досуговых мероприяти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культурно-досуговых мероприятий.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rPr>
          <w:jc w:val="center"/>
        </w:trPr>
        <w:tc>
          <w:tcPr>
            <w:tcW w:w="2781" w:type="dxa"/>
            <w:gridSpan w:val="3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A306AB" w:rsidRPr="00AD4AE1" w:rsidTr="00053CAC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оставляет  </w:t>
            </w:r>
            <w:r w:rsidRPr="0069476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45 53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43,7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212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 450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 72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 176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.</w:t>
            </w: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</w:p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FC6125">
              <w:rPr>
                <w:b/>
                <w:sz w:val="28"/>
                <w:szCs w:val="28"/>
              </w:rPr>
              <w:t>145 330,4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20,4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 212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430,2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 703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156,6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F168B2">
              <w:rPr>
                <w:b/>
                <w:sz w:val="28"/>
                <w:szCs w:val="28"/>
              </w:rPr>
              <w:t>23 578,9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 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A306AB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324312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0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 тыс. рублей;</w:t>
            </w:r>
          </w:p>
          <w:p w:rsidR="00A306AB" w:rsidRPr="00AD4AE1" w:rsidRDefault="00A306AB" w:rsidP="00053C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A306AB" w:rsidRPr="00AD4AE1" w:rsidRDefault="00A306AB" w:rsidP="00053CAC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A306AB" w:rsidRPr="00AD4AE1" w:rsidRDefault="00A306AB" w:rsidP="00A306AB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Создание условий для  сохранения культурного наслед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A306AB" w:rsidRPr="00AD4AE1" w:rsidTr="00053CAC">
        <w:trPr>
          <w:jc w:val="center"/>
        </w:trPr>
        <w:tc>
          <w:tcPr>
            <w:tcW w:w="27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A306AB" w:rsidRPr="00AD4AE1" w:rsidRDefault="00A306AB" w:rsidP="00053C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A306AB" w:rsidRPr="00AD4AE1" w:rsidTr="00053CAC">
        <w:tc>
          <w:tcPr>
            <w:tcW w:w="28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A306AB" w:rsidRPr="00AD4AE1" w:rsidRDefault="00A306AB" w:rsidP="00053CAC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0,0  тыс. рублей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Pr="00AD4AE1" w:rsidRDefault="00A306AB" w:rsidP="00053CAC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A306AB" w:rsidRPr="00AD4AE1" w:rsidRDefault="00A306AB" w:rsidP="00053CA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306AB" w:rsidRPr="00AD4AE1" w:rsidRDefault="00A306AB" w:rsidP="00053C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282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A306AB" w:rsidRPr="00AD4AE1" w:rsidRDefault="00A306AB" w:rsidP="00053CAC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–  </w:t>
            </w: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A306AB" w:rsidRPr="00AD4AE1" w:rsidRDefault="00A306AB" w:rsidP="00A306A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ные направления развития в сфере культуры  определены Стратегией государственной  культурной политики на период до 2030 года и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 развитие культурно-досуговой деятельности,  поддержки муниципальных учреждений культуры.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городского поселения  включают в себя: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сохранение исторического и культурного наследия Константиновского городского поселения;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   условий  для   сохранения   и   развития   культурного   потенциала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.</w:t>
      </w:r>
    </w:p>
    <w:p w:rsidR="00A306AB" w:rsidRPr="00AD4AE1" w:rsidRDefault="00A306AB" w:rsidP="00A306AB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A306AB" w:rsidRPr="00AD4AE1" w:rsidRDefault="00A306AB" w:rsidP="00A306AB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охрану и сохранение объектов культурного наследия Константиновского городского поселения;</w:t>
      </w:r>
    </w:p>
    <w:p w:rsidR="00A306AB" w:rsidRPr="00AD4AE1" w:rsidRDefault="00A306AB" w:rsidP="00A306AB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звитие библиотечного дела, культурно-досуговой деятельности;</w:t>
      </w:r>
    </w:p>
    <w:p w:rsidR="00A306AB" w:rsidRPr="00AD4AE1" w:rsidRDefault="00A306AB" w:rsidP="00A306AB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бюджета  Константиновского городского поселения на реализацию муниципальной программы приведены в приложении № 3.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на реализацию муниципальной программы приведены  в приложении № 4.</w:t>
      </w:r>
    </w:p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306AB" w:rsidRPr="00AD4AE1" w:rsidRDefault="00A306AB" w:rsidP="00A306AB">
      <w:pPr>
        <w:rPr>
          <w:kern w:val="2"/>
          <w:sz w:val="28"/>
          <w:szCs w:val="28"/>
        </w:rPr>
        <w:sectPr w:rsidR="00A306AB" w:rsidRPr="00AD4AE1" w:rsidSect="0004568E">
          <w:footerReference w:type="even" r:id="rId8"/>
          <w:footerReference w:type="default" r:id="rId9"/>
          <w:pgSz w:w="11907" w:h="16840" w:code="9"/>
          <w:pgMar w:top="426" w:right="851" w:bottom="1134" w:left="1304" w:header="720" w:footer="720" w:gutter="0"/>
          <w:cols w:space="720"/>
        </w:sectPr>
      </w:pP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A306AB" w:rsidRPr="00AD4AE1" w:rsidRDefault="00A306AB" w:rsidP="00A306A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»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>«Развитие культуры в Константиновском городском поселении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A306AB" w:rsidRPr="00AD4AE1" w:rsidTr="00053CA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A306AB" w:rsidRPr="00AD4AE1" w:rsidTr="00053CA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A306AB" w:rsidRPr="00AD4AE1" w:rsidRDefault="00A306AB" w:rsidP="00A306AB">
      <w:pPr>
        <w:rPr>
          <w:sz w:val="28"/>
          <w:szCs w:val="28"/>
        </w:rPr>
      </w:pPr>
    </w:p>
    <w:p w:rsidR="00A306AB" w:rsidRPr="00AD4AE1" w:rsidRDefault="00A306AB" w:rsidP="00A306AB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A306AB" w:rsidRPr="00AD4AE1" w:rsidTr="00053CA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A306AB" w:rsidRPr="00AD4AE1" w:rsidTr="00053CA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A306AB" w:rsidRPr="00AD4AE1" w:rsidTr="00053CA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A306AB" w:rsidRPr="00AD4AE1" w:rsidTr="00053CA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A306AB" w:rsidRPr="00AD4AE1" w:rsidTr="00053CA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306AB" w:rsidRPr="00AD4AE1" w:rsidTr="00053CA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306AB" w:rsidRPr="00AD4AE1" w:rsidTr="00053CA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A306AB" w:rsidRPr="00AD4AE1" w:rsidTr="00053CA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A306AB" w:rsidRPr="00AD4AE1" w:rsidTr="00053CA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</w:tc>
      </w:tr>
      <w:tr w:rsidR="00A306AB" w:rsidRPr="00AD4AE1" w:rsidTr="00053CA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A306AB" w:rsidRPr="00AD4AE1" w:rsidTr="00053CA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</w:tr>
      <w:tr w:rsidR="00A306AB" w:rsidRPr="00AD4AE1" w:rsidTr="00053CA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ных документов из фондов 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6</w:t>
            </w:r>
          </w:p>
        </w:tc>
      </w:tr>
      <w:tr w:rsidR="00A306AB" w:rsidRPr="00AD4AE1" w:rsidTr="00053CA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A306AB" w:rsidRPr="00AD4AE1" w:rsidTr="00053CA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A306AB" w:rsidRPr="00AD4AE1" w:rsidTr="00053CA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Развитие культурно-досуговой деятельности»</w:t>
            </w:r>
          </w:p>
        </w:tc>
      </w:tr>
      <w:tr w:rsidR="00A306AB" w:rsidRPr="00AD4AE1" w:rsidTr="00053CA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A306AB" w:rsidRPr="00AD4AE1" w:rsidTr="00053CA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в клубных формированиях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A306AB" w:rsidRPr="00AD4AE1" w:rsidTr="00053CA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A306AB" w:rsidRPr="00AD4AE1" w:rsidTr="00053CA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4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роведен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A306AB" w:rsidRPr="00AD4AE1" w:rsidTr="00053CA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5</w:t>
            </w:r>
          </w:p>
          <w:p w:rsidR="00A306AB" w:rsidRPr="00AD4AE1" w:rsidRDefault="00A306AB" w:rsidP="00053CA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306AB" w:rsidRPr="00AD4AE1" w:rsidTr="00053CAC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A306AB" w:rsidRPr="00AD4AE1" w:rsidTr="00053CA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* Статистический или ведомственный.</w:t>
      </w:r>
    </w:p>
    <w:p w:rsidR="00A306AB" w:rsidRPr="00AD4AE1" w:rsidRDefault="00A306AB" w:rsidP="00A306A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A306AB" w:rsidRPr="00AD4AE1" w:rsidRDefault="00A306AB" w:rsidP="00A306A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 »</w:t>
      </w:r>
    </w:p>
    <w:p w:rsidR="00A306AB" w:rsidRPr="00AD4AE1" w:rsidRDefault="00A306AB" w:rsidP="00A306AB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A306AB" w:rsidRPr="00AD4AE1" w:rsidRDefault="00A306AB" w:rsidP="00A30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A306AB" w:rsidRPr="00AD4AE1" w:rsidTr="00053CAC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414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-тель, участник, ответственный за исполнение основного </w:t>
            </w:r>
          </w:p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й непосредствен-ный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нереализации основного </w:t>
            </w:r>
          </w:p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613" w:type="dxa"/>
            <w:vMerge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</w:p>
        </w:tc>
        <w:tc>
          <w:tcPr>
            <w:tcW w:w="1439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ончания реализа-ции</w:t>
            </w:r>
          </w:p>
        </w:tc>
        <w:tc>
          <w:tcPr>
            <w:tcW w:w="2155" w:type="dxa"/>
            <w:vMerge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306AB" w:rsidRPr="00AD4AE1" w:rsidRDefault="00A306AB" w:rsidP="00A306AB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A306AB" w:rsidRPr="00AD4AE1" w:rsidTr="00053CAC">
        <w:trPr>
          <w:tblHeader/>
          <w:tblCellSpacing w:w="5" w:type="nil"/>
          <w:jc w:val="center"/>
        </w:trPr>
        <w:tc>
          <w:tcPr>
            <w:tcW w:w="5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5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1.1. Организация библиотечного и информационного обслуживания населения Константиновского </w:t>
            </w: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93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Константиновского городского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Ведерниковская сельская библиотека»</w:t>
            </w:r>
          </w:p>
        </w:tc>
        <w:tc>
          <w:tcPr>
            <w:tcW w:w="138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ия населению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5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5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.1 Организация культурно-досуговой деятельности</w:t>
            </w:r>
          </w:p>
        </w:tc>
        <w:tc>
          <w:tcPr>
            <w:tcW w:w="193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5.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5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76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2.2  Капитальный ремонт муниципальных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учреждений культуры</w:t>
            </w:r>
          </w:p>
        </w:tc>
        <w:tc>
          <w:tcPr>
            <w:tcW w:w="193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нстантиновского городского поселения</w:t>
            </w:r>
          </w:p>
        </w:tc>
        <w:tc>
          <w:tcPr>
            <w:tcW w:w="138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</w:r>
            <w:r w:rsidRPr="00AD4AE1">
              <w:rPr>
                <w:kern w:val="2"/>
                <w:sz w:val="28"/>
                <w:szCs w:val="28"/>
              </w:rPr>
              <w:lastRenderedPageBreak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; 2.1.-2.5.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A306AB" w:rsidRPr="00AD4AE1" w:rsidTr="00053CAC">
        <w:trPr>
          <w:tblCellSpacing w:w="5" w:type="nil"/>
          <w:jc w:val="center"/>
        </w:trPr>
        <w:tc>
          <w:tcPr>
            <w:tcW w:w="5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276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3.1 Капитальный ремонт объектов культурного наследия</w:t>
            </w:r>
          </w:p>
        </w:tc>
        <w:tc>
          <w:tcPr>
            <w:tcW w:w="1934" w:type="dxa"/>
          </w:tcPr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A306AB" w:rsidRPr="00AD4AE1" w:rsidRDefault="00A306AB" w:rsidP="00053CA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A306AB" w:rsidRPr="00AD4AE1" w:rsidRDefault="00A306AB" w:rsidP="00053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; 3.1.</w:t>
            </w:r>
          </w:p>
        </w:tc>
      </w:tr>
    </w:tbl>
    <w:p w:rsidR="00A306AB" w:rsidRPr="00AD4AE1" w:rsidRDefault="00A306AB" w:rsidP="00A306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306AB" w:rsidRPr="00AD4AE1" w:rsidRDefault="00A306AB" w:rsidP="00A306A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 программе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A306AB" w:rsidRPr="00AD4AE1" w:rsidRDefault="00A306AB" w:rsidP="00A306AB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306AB" w:rsidRPr="00AD4AE1" w:rsidRDefault="00A306AB" w:rsidP="00A306AB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юджета Константиновского городского поселения  на реализацию муниципальной  программы Константиновского района «Развитие культуры 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A306AB" w:rsidRPr="00E34CD8" w:rsidTr="00053CAC">
        <w:trPr>
          <w:trHeight w:val="495"/>
        </w:trPr>
        <w:tc>
          <w:tcPr>
            <w:tcW w:w="1418" w:type="dxa"/>
            <w:vMerge w:val="restart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ероприятия ведомст</w:t>
            </w:r>
            <w:r w:rsidRPr="00E34CD8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тветственный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исполнитель,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соисполнитель,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униципальной  программы (тыс. рублей)</w:t>
            </w:r>
          </w:p>
        </w:tc>
      </w:tr>
      <w:tr w:rsidR="00A306AB" w:rsidRPr="00E34CD8" w:rsidTr="00053CAC">
        <w:tc>
          <w:tcPr>
            <w:tcW w:w="1418" w:type="dxa"/>
            <w:vMerge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A306AB" w:rsidRPr="00E34CD8" w:rsidTr="00053CAC">
        <w:tc>
          <w:tcPr>
            <w:tcW w:w="141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A306AB" w:rsidRPr="00AD4AE1" w:rsidRDefault="00A306AB" w:rsidP="00A306AB">
      <w:pPr>
        <w:rPr>
          <w:sz w:val="28"/>
          <w:szCs w:val="28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9"/>
      </w:tblGrid>
      <w:tr w:rsidR="00A306AB" w:rsidRPr="00AD4AE1" w:rsidTr="00053CAC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онстантиновского района «Развитие культуры  в Константиновском городском поселении»</w:t>
            </w:r>
          </w:p>
          <w:p w:rsidR="00A306AB" w:rsidRPr="00AD4AE1" w:rsidRDefault="00A306AB" w:rsidP="00053CAC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A306AB" w:rsidRPr="00AD4AE1" w:rsidRDefault="00A306AB" w:rsidP="00053CAC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203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rPr>
                <w:b/>
              </w:rPr>
            </w:pPr>
            <w:r>
              <w:rPr>
                <w:b/>
              </w:rPr>
              <w:t>136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r>
              <w:t>14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Default="00A306AB" w:rsidP="00053CAC">
            <w:r>
              <w:t>14713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306AB" w:rsidRDefault="00A306AB" w:rsidP="00053CAC">
            <w:r>
              <w:t>14713,6</w:t>
            </w:r>
          </w:p>
        </w:tc>
        <w:tc>
          <w:tcPr>
            <w:tcW w:w="709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851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708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709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569" w:type="dxa"/>
          </w:tcPr>
          <w:p w:rsidR="00A306AB" w:rsidRDefault="00A306AB" w:rsidP="00053CAC">
            <w:r w:rsidRPr="009F0768">
              <w:t>14713,6</w:t>
            </w:r>
          </w:p>
        </w:tc>
      </w:tr>
      <w:tr w:rsidR="00A306AB" w:rsidRPr="00AD4AE1" w:rsidTr="00053CAC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203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rPr>
                <w:b/>
              </w:rPr>
            </w:pPr>
            <w:r>
              <w:rPr>
                <w:b/>
              </w:rPr>
              <w:t>136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r>
              <w:t>14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Default="00A306AB" w:rsidP="00053CAC">
            <w:r>
              <w:t>14713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306AB" w:rsidRDefault="00A306AB" w:rsidP="00053CAC">
            <w:r>
              <w:t>14713,6</w:t>
            </w:r>
          </w:p>
        </w:tc>
        <w:tc>
          <w:tcPr>
            <w:tcW w:w="709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851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708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709" w:type="dxa"/>
          </w:tcPr>
          <w:p w:rsidR="00A306AB" w:rsidRDefault="00A306AB" w:rsidP="00053CAC">
            <w:r w:rsidRPr="009F0768">
              <w:t>14713,6</w:t>
            </w:r>
          </w:p>
        </w:tc>
        <w:tc>
          <w:tcPr>
            <w:tcW w:w="569" w:type="dxa"/>
          </w:tcPr>
          <w:p w:rsidR="00A306AB" w:rsidRDefault="00A306AB" w:rsidP="00053CAC">
            <w:r w:rsidRPr="009F0768">
              <w:t>14713,6</w:t>
            </w:r>
          </w:p>
        </w:tc>
      </w:tr>
      <w:tr w:rsidR="00A306AB" w:rsidRPr="00AD4AE1" w:rsidTr="00053CAC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22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r>
              <w:t>4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r>
              <w:t>43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8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569" w:type="dxa"/>
          </w:tcPr>
          <w:p w:rsidR="00A306AB" w:rsidRDefault="00A306AB" w:rsidP="00053CAC">
            <w:r w:rsidRPr="00582D08">
              <w:t>4557,0</w:t>
            </w:r>
          </w:p>
        </w:tc>
      </w:tr>
      <w:tr w:rsidR="00A306AB" w:rsidRPr="00AD4AE1" w:rsidTr="00053CAC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45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12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Default="00A306AB" w:rsidP="00053CAC">
            <w:r>
              <w:t>9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Default="00A306AB" w:rsidP="00053CAC">
            <w:r>
              <w:t>97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569" w:type="dxa"/>
          </w:tcPr>
          <w:p w:rsidR="00A306AB" w:rsidRDefault="00A306AB" w:rsidP="00053CAC">
            <w:r>
              <w:t>10156,6</w:t>
            </w:r>
          </w:p>
        </w:tc>
      </w:tr>
      <w:tr w:rsidR="00A306AB" w:rsidRPr="00AD4AE1" w:rsidTr="00053CAC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3 – Администрация Константиновского городског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</w:tr>
      <w:tr w:rsidR="00A306AB" w:rsidRPr="00AD4AE1" w:rsidTr="00053CAC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A306AB" w:rsidRPr="00AD4AE1" w:rsidRDefault="00A306AB" w:rsidP="00053CA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229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r>
              <w:t>417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r>
              <w:t>434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8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569" w:type="dxa"/>
          </w:tcPr>
          <w:p w:rsidR="00A306AB" w:rsidRDefault="00A306AB" w:rsidP="00053CAC">
            <w:r w:rsidRPr="00582D08">
              <w:t>4557,0</w:t>
            </w:r>
          </w:p>
        </w:tc>
      </w:tr>
      <w:tr w:rsidR="00A306AB" w:rsidRPr="00AD4AE1" w:rsidTr="00053CAC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2299,7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r>
              <w:t>4173,5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r>
              <w:t>4346,3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8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569" w:type="dxa"/>
          </w:tcPr>
          <w:p w:rsidR="00A306AB" w:rsidRDefault="00A306AB" w:rsidP="00053CAC">
            <w:r w:rsidRPr="00582D08">
              <w:t>4557,0</w:t>
            </w:r>
          </w:p>
        </w:tc>
      </w:tr>
      <w:tr w:rsidR="00A306AB" w:rsidRPr="00AD4AE1" w:rsidTr="00053CAC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2299,7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r>
              <w:t>4173,5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r>
              <w:t>4346,3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8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569" w:type="dxa"/>
          </w:tcPr>
          <w:p w:rsidR="00A306AB" w:rsidRDefault="00A306AB" w:rsidP="00053CAC">
            <w:r w:rsidRPr="00582D08">
              <w:t>4557,0</w:t>
            </w:r>
          </w:p>
        </w:tc>
      </w:tr>
      <w:tr w:rsidR="00A306AB" w:rsidRPr="00AD4AE1" w:rsidTr="00053CAC">
        <w:tc>
          <w:tcPr>
            <w:tcW w:w="1558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сновное мероприятие 1.1. 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Организация </w:t>
            </w:r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Б</w:t>
            </w:r>
          </w:p>
          <w:p w:rsidR="00A306AB" w:rsidRPr="00AD4AE1" w:rsidRDefault="00A306AB" w:rsidP="00053C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2299,7</w:t>
            </w:r>
          </w:p>
        </w:tc>
        <w:tc>
          <w:tcPr>
            <w:tcW w:w="851" w:type="dxa"/>
            <w:shd w:val="clear" w:color="auto" w:fill="auto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A306AB" w:rsidRPr="00E34CD8" w:rsidRDefault="00A306AB" w:rsidP="00053CAC">
            <w:r>
              <w:t>4173,5</w:t>
            </w:r>
          </w:p>
        </w:tc>
        <w:tc>
          <w:tcPr>
            <w:tcW w:w="709" w:type="dxa"/>
            <w:shd w:val="clear" w:color="auto" w:fill="auto"/>
            <w:hideMark/>
          </w:tcPr>
          <w:p w:rsidR="00A306AB" w:rsidRPr="00E34CD8" w:rsidRDefault="00A306AB" w:rsidP="00053CAC">
            <w:r>
              <w:t>4346,3</w:t>
            </w:r>
          </w:p>
        </w:tc>
        <w:tc>
          <w:tcPr>
            <w:tcW w:w="851" w:type="dxa"/>
            <w:shd w:val="clear" w:color="auto" w:fill="auto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8" w:type="dxa"/>
            <w:shd w:val="clear" w:color="auto" w:fill="auto"/>
            <w:hideMark/>
          </w:tcPr>
          <w:p w:rsidR="00A306AB" w:rsidRPr="00E34CD8" w:rsidRDefault="00A306AB" w:rsidP="00053CAC">
            <w:r>
              <w:t>4557,0</w:t>
            </w:r>
          </w:p>
        </w:tc>
        <w:tc>
          <w:tcPr>
            <w:tcW w:w="709" w:type="dxa"/>
            <w:shd w:val="clear" w:color="auto" w:fill="auto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851" w:type="dxa"/>
            <w:shd w:val="clear" w:color="auto" w:fill="auto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8" w:type="dxa"/>
            <w:shd w:val="clear" w:color="auto" w:fill="auto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709" w:type="dxa"/>
            <w:shd w:val="clear" w:color="auto" w:fill="auto"/>
          </w:tcPr>
          <w:p w:rsidR="00A306AB" w:rsidRDefault="00A306AB" w:rsidP="00053CAC">
            <w:r w:rsidRPr="00582D08">
              <w:t>4557,0</w:t>
            </w:r>
          </w:p>
        </w:tc>
        <w:tc>
          <w:tcPr>
            <w:tcW w:w="569" w:type="dxa"/>
            <w:shd w:val="clear" w:color="auto" w:fill="auto"/>
          </w:tcPr>
          <w:p w:rsidR="00A306AB" w:rsidRDefault="00A306AB" w:rsidP="00053CAC">
            <w:r w:rsidRPr="00582D08">
              <w:t>4557,0</w:t>
            </w:r>
          </w:p>
        </w:tc>
      </w:tr>
      <w:tr w:rsidR="00A306AB" w:rsidRPr="00AD4AE1" w:rsidTr="00053CAC">
        <w:tc>
          <w:tcPr>
            <w:tcW w:w="1558" w:type="dxa"/>
            <w:vMerge w:val="restart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45330,4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1212,0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9430,2</w:t>
            </w:r>
          </w:p>
        </w:tc>
        <w:tc>
          <w:tcPr>
            <w:tcW w:w="709" w:type="dxa"/>
            <w:hideMark/>
          </w:tcPr>
          <w:p w:rsidR="00A306AB" w:rsidRDefault="00A306AB" w:rsidP="00053CAC">
            <w:r>
              <w:t>9703,7</w:t>
            </w:r>
          </w:p>
        </w:tc>
        <w:tc>
          <w:tcPr>
            <w:tcW w:w="851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569" w:type="dxa"/>
          </w:tcPr>
          <w:p w:rsidR="00A306AB" w:rsidRDefault="00A306AB" w:rsidP="00053CAC">
            <w:r>
              <w:t>10156,6</w:t>
            </w:r>
          </w:p>
        </w:tc>
      </w:tr>
      <w:tr w:rsidR="00A306AB" w:rsidRPr="00AD4AE1" w:rsidTr="00053CAC">
        <w:tc>
          <w:tcPr>
            <w:tcW w:w="1558" w:type="dxa"/>
            <w:vMerge/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45330,4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1212,0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9430,2</w:t>
            </w:r>
          </w:p>
        </w:tc>
        <w:tc>
          <w:tcPr>
            <w:tcW w:w="709" w:type="dxa"/>
            <w:hideMark/>
          </w:tcPr>
          <w:p w:rsidR="00A306AB" w:rsidRDefault="00A306AB" w:rsidP="00053CAC">
            <w:r>
              <w:t>9703,7</w:t>
            </w:r>
          </w:p>
        </w:tc>
        <w:tc>
          <w:tcPr>
            <w:tcW w:w="851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569" w:type="dxa"/>
          </w:tcPr>
          <w:p w:rsidR="00A306AB" w:rsidRDefault="00A306AB" w:rsidP="00053CAC">
            <w:r>
              <w:t>10156,6</w:t>
            </w:r>
          </w:p>
        </w:tc>
      </w:tr>
      <w:tr w:rsidR="00A306AB" w:rsidRPr="00AD4AE1" w:rsidTr="00053CAC">
        <w:tc>
          <w:tcPr>
            <w:tcW w:w="1558" w:type="dxa"/>
            <w:hideMark/>
          </w:tcPr>
          <w:p w:rsidR="00A306AB" w:rsidRPr="00AD4AE1" w:rsidRDefault="00A306AB" w:rsidP="00053CA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45330,4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1212,0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9430,2</w:t>
            </w:r>
          </w:p>
        </w:tc>
        <w:tc>
          <w:tcPr>
            <w:tcW w:w="709" w:type="dxa"/>
            <w:hideMark/>
          </w:tcPr>
          <w:p w:rsidR="00A306AB" w:rsidRDefault="00A306AB" w:rsidP="00053CAC">
            <w:r>
              <w:t>9703,7</w:t>
            </w:r>
          </w:p>
        </w:tc>
        <w:tc>
          <w:tcPr>
            <w:tcW w:w="851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569" w:type="dxa"/>
          </w:tcPr>
          <w:p w:rsidR="00A306AB" w:rsidRDefault="00A306AB" w:rsidP="00053CAC">
            <w:r>
              <w:t>10156,6</w:t>
            </w:r>
          </w:p>
        </w:tc>
      </w:tr>
      <w:tr w:rsidR="00A306AB" w:rsidRPr="00AD4AE1" w:rsidTr="00053CAC">
        <w:tc>
          <w:tcPr>
            <w:tcW w:w="1558" w:type="dxa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</w:r>
            <w:r w:rsidRPr="00AD4AE1">
              <w:rPr>
                <w:sz w:val="28"/>
                <w:szCs w:val="28"/>
              </w:rPr>
              <w:lastRenderedPageBreak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культурно-досуговой деятельности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ДК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lastRenderedPageBreak/>
              <w:t>120640,4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0 477,9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11212,0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9430,2</w:t>
            </w:r>
          </w:p>
        </w:tc>
        <w:tc>
          <w:tcPr>
            <w:tcW w:w="709" w:type="dxa"/>
            <w:hideMark/>
          </w:tcPr>
          <w:p w:rsidR="00A306AB" w:rsidRDefault="00A306AB" w:rsidP="00053CAC">
            <w:r>
              <w:t>9703,7</w:t>
            </w:r>
          </w:p>
        </w:tc>
        <w:tc>
          <w:tcPr>
            <w:tcW w:w="851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8" w:type="dxa"/>
          </w:tcPr>
          <w:p w:rsidR="00A306AB" w:rsidRDefault="00A306AB" w:rsidP="00053CAC">
            <w:r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>
              <w:t>10156,6</w:t>
            </w:r>
          </w:p>
        </w:tc>
        <w:tc>
          <w:tcPr>
            <w:tcW w:w="569" w:type="dxa"/>
          </w:tcPr>
          <w:p w:rsidR="00A306AB" w:rsidRDefault="00A306AB" w:rsidP="00053CAC">
            <w:r>
              <w:t>10156,6</w:t>
            </w:r>
          </w:p>
        </w:tc>
      </w:tr>
      <w:tr w:rsidR="00A306AB" w:rsidRPr="00AD4AE1" w:rsidTr="00053CAC">
        <w:tc>
          <w:tcPr>
            <w:tcW w:w="1558" w:type="dxa"/>
            <w:hideMark/>
          </w:tcPr>
          <w:p w:rsidR="00A306AB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сновное мероприятие 2.2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A306AB" w:rsidRPr="00C47070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0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24 69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-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24 69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A306AB" w:rsidRDefault="00A306AB" w:rsidP="00053CAC">
            <w:r>
              <w:t>-</w:t>
            </w:r>
          </w:p>
        </w:tc>
        <w:tc>
          <w:tcPr>
            <w:tcW w:w="709" w:type="dxa"/>
            <w:hideMark/>
          </w:tcPr>
          <w:p w:rsidR="00A306AB" w:rsidRDefault="00A306AB" w:rsidP="00053CAC">
            <w:r>
              <w:t>-</w:t>
            </w:r>
          </w:p>
        </w:tc>
        <w:tc>
          <w:tcPr>
            <w:tcW w:w="851" w:type="dxa"/>
            <w:hideMark/>
          </w:tcPr>
          <w:p w:rsidR="00A306AB" w:rsidRDefault="00A306AB" w:rsidP="00053CAC"/>
        </w:tc>
        <w:tc>
          <w:tcPr>
            <w:tcW w:w="708" w:type="dxa"/>
            <w:hideMark/>
          </w:tcPr>
          <w:p w:rsidR="00A306AB" w:rsidRDefault="00A306AB" w:rsidP="00053CAC">
            <w:r>
              <w:t>-</w:t>
            </w:r>
          </w:p>
        </w:tc>
        <w:tc>
          <w:tcPr>
            <w:tcW w:w="709" w:type="dxa"/>
          </w:tcPr>
          <w:p w:rsidR="00A306AB" w:rsidRDefault="00A306AB" w:rsidP="00053CAC">
            <w:r>
              <w:t>-</w:t>
            </w:r>
          </w:p>
        </w:tc>
        <w:tc>
          <w:tcPr>
            <w:tcW w:w="851" w:type="dxa"/>
          </w:tcPr>
          <w:p w:rsidR="00A306AB" w:rsidRDefault="00A306AB" w:rsidP="00053CAC">
            <w:r>
              <w:t>-</w:t>
            </w:r>
          </w:p>
        </w:tc>
        <w:tc>
          <w:tcPr>
            <w:tcW w:w="708" w:type="dxa"/>
          </w:tcPr>
          <w:p w:rsidR="00A306AB" w:rsidRDefault="00A306AB" w:rsidP="00053CAC">
            <w:r>
              <w:t>-</w:t>
            </w:r>
          </w:p>
        </w:tc>
        <w:tc>
          <w:tcPr>
            <w:tcW w:w="709" w:type="dxa"/>
          </w:tcPr>
          <w:p w:rsidR="00A306AB" w:rsidRDefault="00A306AB" w:rsidP="00053CAC">
            <w:r>
              <w:t>-</w:t>
            </w:r>
          </w:p>
        </w:tc>
        <w:tc>
          <w:tcPr>
            <w:tcW w:w="569" w:type="dxa"/>
          </w:tcPr>
          <w:p w:rsidR="00A306AB" w:rsidRDefault="00A306AB" w:rsidP="00053CAC">
            <w:r>
              <w:t>-</w:t>
            </w:r>
          </w:p>
        </w:tc>
      </w:tr>
      <w:tr w:rsidR="00A306AB" w:rsidRPr="00AD4AE1" w:rsidTr="00053CAC">
        <w:trPr>
          <w:trHeight w:val="940"/>
        </w:trPr>
        <w:tc>
          <w:tcPr>
            <w:tcW w:w="1558" w:type="dxa"/>
            <w:vMerge w:val="restart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3 «Обеспечение сохранения и использования объектов культурного наследия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онстантиновского городского 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</w:tr>
      <w:tr w:rsidR="00A306AB" w:rsidRPr="00AD4AE1" w:rsidTr="00053CAC">
        <w:trPr>
          <w:trHeight w:val="940"/>
        </w:trPr>
        <w:tc>
          <w:tcPr>
            <w:tcW w:w="1558" w:type="dxa"/>
            <w:vMerge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Исполнитель подпрограммы -3 Администрация Константиновского </w:t>
            </w:r>
            <w:r w:rsidRPr="00AD4AE1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</w:tr>
      <w:tr w:rsidR="00A306AB" w:rsidRPr="00AD4AE1" w:rsidTr="00053CAC">
        <w:trPr>
          <w:trHeight w:val="940"/>
        </w:trPr>
        <w:tc>
          <w:tcPr>
            <w:tcW w:w="1558" w:type="dxa"/>
            <w:vMerge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</w:tr>
      <w:tr w:rsidR="00A306AB" w:rsidRPr="00AD4AE1" w:rsidTr="00053CAC">
        <w:trPr>
          <w:trHeight w:val="940"/>
        </w:trPr>
        <w:tc>
          <w:tcPr>
            <w:tcW w:w="1558" w:type="dxa"/>
            <w:hideMark/>
          </w:tcPr>
          <w:p w:rsidR="00A306AB" w:rsidRPr="00AD4AE1" w:rsidRDefault="00A306AB" w:rsidP="00053CAC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  <w:tc>
          <w:tcPr>
            <w:tcW w:w="569" w:type="dxa"/>
          </w:tcPr>
          <w:p w:rsidR="00A306AB" w:rsidRPr="00E34CD8" w:rsidRDefault="00A306AB" w:rsidP="00053CAC">
            <w:pPr>
              <w:jc w:val="center"/>
            </w:pPr>
            <w:r w:rsidRPr="00E34CD8">
              <w:t>-</w:t>
            </w:r>
          </w:p>
        </w:tc>
      </w:tr>
    </w:tbl>
    <w:p w:rsidR="00A306AB" w:rsidRPr="00AD4AE1" w:rsidRDefault="00A306AB" w:rsidP="00A306A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3E2856" w:rsidRDefault="00A306AB" w:rsidP="00A306A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E2856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A306AB" w:rsidRPr="003E2856" w:rsidRDefault="00A306AB" w:rsidP="00A306A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E2856">
        <w:rPr>
          <w:kern w:val="2"/>
          <w:sz w:val="28"/>
          <w:szCs w:val="28"/>
          <w:lang w:eastAsia="en-US"/>
        </w:rPr>
        <w:t>к муниципальной программе</w:t>
      </w:r>
    </w:p>
    <w:p w:rsidR="00A306AB" w:rsidRPr="003E2856" w:rsidRDefault="00A306AB" w:rsidP="00A306A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E2856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A306AB" w:rsidRPr="003E2856" w:rsidRDefault="00A306AB" w:rsidP="00A306A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3E2856">
        <w:rPr>
          <w:kern w:val="2"/>
          <w:sz w:val="28"/>
          <w:szCs w:val="28"/>
          <w:lang w:eastAsia="en-US"/>
        </w:rPr>
        <w:t>«Развитие культуры  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306AB" w:rsidRPr="00AD4AE1" w:rsidRDefault="00A306AB" w:rsidP="00A306A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306AB" w:rsidRPr="00AD4AE1" w:rsidRDefault="00A306AB" w:rsidP="00A306A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Константиновского городского поселения </w:t>
      </w:r>
    </w:p>
    <w:p w:rsidR="00A306AB" w:rsidRPr="00AD4AE1" w:rsidRDefault="00A306AB" w:rsidP="00A306A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A306AB" w:rsidRPr="00AD4AE1" w:rsidRDefault="00A306AB" w:rsidP="00A306A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A306AB" w:rsidRPr="00AD4AE1" w:rsidTr="00053CAC">
        <w:tc>
          <w:tcPr>
            <w:tcW w:w="1985" w:type="dxa"/>
            <w:vMerge w:val="restart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, номер 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  программы (тыс. рублей)</w:t>
            </w:r>
          </w:p>
        </w:tc>
      </w:tr>
      <w:tr w:rsidR="00A306AB" w:rsidRPr="00AD4AE1" w:rsidTr="00053CAC">
        <w:trPr>
          <w:trHeight w:val="493"/>
        </w:trPr>
        <w:tc>
          <w:tcPr>
            <w:tcW w:w="1985" w:type="dxa"/>
            <w:vMerge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A306AB" w:rsidRPr="00AD4AE1" w:rsidRDefault="00A306AB" w:rsidP="00A306AB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A306AB" w:rsidRPr="00AD4AE1" w:rsidTr="00053CAC">
        <w:trPr>
          <w:tblHeader/>
        </w:trPr>
        <w:tc>
          <w:tcPr>
            <w:tcW w:w="1985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A306AB" w:rsidRPr="00AD4AE1" w:rsidTr="00053CAC">
        <w:tc>
          <w:tcPr>
            <w:tcW w:w="1985" w:type="dxa"/>
            <w:vMerge w:val="restart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культуры  в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03751,2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13623,7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r>
              <w:t>14070,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r>
              <w:t>14733,6</w:t>
            </w:r>
          </w:p>
        </w:tc>
        <w:tc>
          <w:tcPr>
            <w:tcW w:w="851" w:type="dxa"/>
            <w:hideMark/>
          </w:tcPr>
          <w:p w:rsidR="00A306AB" w:rsidRDefault="00A306AB" w:rsidP="00053CAC">
            <w:r w:rsidRPr="00C4065A">
              <w:t>14733,6</w:t>
            </w:r>
          </w:p>
        </w:tc>
        <w:tc>
          <w:tcPr>
            <w:tcW w:w="850" w:type="dxa"/>
          </w:tcPr>
          <w:p w:rsidR="00A306AB" w:rsidRDefault="00A306AB" w:rsidP="00053CAC">
            <w:r w:rsidRPr="00C4065A">
              <w:t>14733,6</w:t>
            </w:r>
          </w:p>
        </w:tc>
        <w:tc>
          <w:tcPr>
            <w:tcW w:w="709" w:type="dxa"/>
          </w:tcPr>
          <w:p w:rsidR="00A306AB" w:rsidRDefault="00A306AB" w:rsidP="00053CAC">
            <w:r w:rsidRPr="00C4065A">
              <w:t>14733,6</w:t>
            </w:r>
          </w:p>
        </w:tc>
        <w:tc>
          <w:tcPr>
            <w:tcW w:w="851" w:type="dxa"/>
          </w:tcPr>
          <w:p w:rsidR="00A306AB" w:rsidRDefault="00A306AB" w:rsidP="00053CAC">
            <w:r w:rsidRPr="00C4065A">
              <w:t>14733,6</w:t>
            </w:r>
          </w:p>
        </w:tc>
        <w:tc>
          <w:tcPr>
            <w:tcW w:w="850" w:type="dxa"/>
          </w:tcPr>
          <w:p w:rsidR="00A306AB" w:rsidRDefault="00A306AB" w:rsidP="00053CAC">
            <w:r w:rsidRPr="00C4065A">
              <w:t>14733,6</w:t>
            </w:r>
          </w:p>
        </w:tc>
        <w:tc>
          <w:tcPr>
            <w:tcW w:w="992" w:type="dxa"/>
          </w:tcPr>
          <w:p w:rsidR="00A306AB" w:rsidRDefault="00A306AB" w:rsidP="00053CAC">
            <w:r w:rsidRPr="00C4065A">
              <w:t>14733,6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74924,6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3835,7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5426,6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13603,7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r>
              <w:t>14050,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r>
              <w:t>14713,6</w:t>
            </w:r>
          </w:p>
        </w:tc>
        <w:tc>
          <w:tcPr>
            <w:tcW w:w="851" w:type="dxa"/>
            <w:hideMark/>
          </w:tcPr>
          <w:p w:rsidR="00A306AB" w:rsidRDefault="00A306AB" w:rsidP="00053CAC">
            <w:r w:rsidRPr="006B289D">
              <w:t>14713,6</w:t>
            </w:r>
          </w:p>
        </w:tc>
        <w:tc>
          <w:tcPr>
            <w:tcW w:w="850" w:type="dxa"/>
          </w:tcPr>
          <w:p w:rsidR="00A306AB" w:rsidRDefault="00A306AB" w:rsidP="00053CAC">
            <w:r w:rsidRPr="006B289D">
              <w:t>14713,6</w:t>
            </w:r>
          </w:p>
        </w:tc>
        <w:tc>
          <w:tcPr>
            <w:tcW w:w="709" w:type="dxa"/>
          </w:tcPr>
          <w:p w:rsidR="00A306AB" w:rsidRDefault="00A306AB" w:rsidP="00053CAC">
            <w:r w:rsidRPr="006B289D">
              <w:t>14713,6</w:t>
            </w:r>
          </w:p>
        </w:tc>
        <w:tc>
          <w:tcPr>
            <w:tcW w:w="851" w:type="dxa"/>
          </w:tcPr>
          <w:p w:rsidR="00A306AB" w:rsidRDefault="00A306AB" w:rsidP="00053CAC">
            <w:r w:rsidRPr="006B289D">
              <w:t>14713,6</w:t>
            </w:r>
          </w:p>
        </w:tc>
        <w:tc>
          <w:tcPr>
            <w:tcW w:w="850" w:type="dxa"/>
          </w:tcPr>
          <w:p w:rsidR="00A306AB" w:rsidRDefault="00A306AB" w:rsidP="00053CAC">
            <w:r w:rsidRPr="006B289D">
              <w:t>14713,6</w:t>
            </w:r>
          </w:p>
        </w:tc>
        <w:tc>
          <w:tcPr>
            <w:tcW w:w="992" w:type="dxa"/>
          </w:tcPr>
          <w:p w:rsidR="00A306AB" w:rsidRDefault="00A306AB" w:rsidP="00053CAC">
            <w:r w:rsidRPr="006B289D">
              <w:t>14713,6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8 623,3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rPr>
          <w:trHeight w:val="100"/>
        </w:trPr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lastRenderedPageBreak/>
              <w:t>2</w:t>
            </w:r>
            <w:r>
              <w:rPr>
                <w:kern w:val="2"/>
              </w:rPr>
              <w:t>0</w:t>
            </w:r>
            <w:r w:rsidRPr="00E34CD8">
              <w:rPr>
                <w:kern w:val="2"/>
              </w:rPr>
              <w:t>3,3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0,</w:t>
            </w:r>
            <w:r w:rsidRPr="00E34CD8">
              <w:t>0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jc w:val="center"/>
            </w:pPr>
            <w:r w:rsidRPr="00E34CD8">
              <w:t>20,0</w:t>
            </w:r>
          </w:p>
        </w:tc>
      </w:tr>
      <w:tr w:rsidR="00A306AB" w:rsidRPr="00AD4AE1" w:rsidTr="00053CAC">
        <w:tc>
          <w:tcPr>
            <w:tcW w:w="1985" w:type="dxa"/>
            <w:vMerge w:val="restart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2299,7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4173,5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4346,3</w:t>
            </w:r>
          </w:p>
        </w:tc>
        <w:tc>
          <w:tcPr>
            <w:tcW w:w="850" w:type="dxa"/>
            <w:hideMark/>
          </w:tcPr>
          <w:p w:rsidR="00A306AB" w:rsidRDefault="00A306AB" w:rsidP="00053CAC">
            <w:pPr>
              <w:jc w:val="center"/>
            </w:pPr>
            <w:r>
              <w:t>4557,0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4557,0</w:t>
            </w:r>
          </w:p>
        </w:tc>
        <w:tc>
          <w:tcPr>
            <w:tcW w:w="850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850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992" w:type="dxa"/>
          </w:tcPr>
          <w:p w:rsidR="00A306AB" w:rsidRDefault="00A306AB" w:rsidP="00053CAC">
            <w:r w:rsidRPr="007E3674">
              <w:t>4557,0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2299,7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4173,5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4346,3</w:t>
            </w:r>
          </w:p>
        </w:tc>
        <w:tc>
          <w:tcPr>
            <w:tcW w:w="850" w:type="dxa"/>
            <w:hideMark/>
          </w:tcPr>
          <w:p w:rsidR="00A306AB" w:rsidRDefault="00A306AB" w:rsidP="00053CAC">
            <w:pPr>
              <w:jc w:val="center"/>
            </w:pPr>
            <w:r>
              <w:t>4557,0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4557,0</w:t>
            </w:r>
          </w:p>
        </w:tc>
        <w:tc>
          <w:tcPr>
            <w:tcW w:w="850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709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851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850" w:type="dxa"/>
          </w:tcPr>
          <w:p w:rsidR="00A306AB" w:rsidRDefault="00A306AB" w:rsidP="00053CAC">
            <w:r w:rsidRPr="007E3674">
              <w:t>4557,0</w:t>
            </w:r>
          </w:p>
        </w:tc>
        <w:tc>
          <w:tcPr>
            <w:tcW w:w="992" w:type="dxa"/>
          </w:tcPr>
          <w:p w:rsidR="00A306AB" w:rsidRDefault="00A306AB" w:rsidP="00053CAC">
            <w:r w:rsidRPr="007E3674">
              <w:t>4557,0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rPr>
          <w:trHeight w:val="75"/>
        </w:trPr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 w:val="restart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звитие культурно-досуговой деятельности»</w:t>
            </w:r>
          </w:p>
          <w:p w:rsidR="00A306AB" w:rsidRPr="00AD4AE1" w:rsidRDefault="00A306AB" w:rsidP="00053C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45533,7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35167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11212,0</w:t>
            </w:r>
          </w:p>
        </w:tc>
        <w:tc>
          <w:tcPr>
            <w:tcW w:w="992" w:type="dxa"/>
            <w:hideMark/>
          </w:tcPr>
          <w:p w:rsidR="00A306AB" w:rsidRDefault="00A306AB" w:rsidP="00053CAC">
            <w:pPr>
              <w:jc w:val="center"/>
            </w:pPr>
            <w:r>
              <w:t>9450,2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9723,7</w:t>
            </w:r>
          </w:p>
        </w:tc>
        <w:tc>
          <w:tcPr>
            <w:tcW w:w="850" w:type="dxa"/>
            <w:hideMark/>
          </w:tcPr>
          <w:p w:rsidR="00A306AB" w:rsidRDefault="00A306AB" w:rsidP="00053CAC">
            <w:pPr>
              <w:jc w:val="center"/>
            </w:pPr>
            <w:r>
              <w:t>10176,6</w:t>
            </w:r>
          </w:p>
        </w:tc>
        <w:tc>
          <w:tcPr>
            <w:tcW w:w="851" w:type="dxa"/>
            <w:hideMark/>
          </w:tcPr>
          <w:p w:rsidR="00A306AB" w:rsidRDefault="00A306AB" w:rsidP="00053CAC">
            <w:r w:rsidRPr="00AF52CF">
              <w:t>10176,6</w:t>
            </w:r>
          </w:p>
        </w:tc>
        <w:tc>
          <w:tcPr>
            <w:tcW w:w="850" w:type="dxa"/>
          </w:tcPr>
          <w:p w:rsidR="00A306AB" w:rsidRDefault="00A306AB" w:rsidP="00053CAC">
            <w:r w:rsidRPr="00AF52CF">
              <w:t>10176,6</w:t>
            </w:r>
          </w:p>
        </w:tc>
        <w:tc>
          <w:tcPr>
            <w:tcW w:w="709" w:type="dxa"/>
          </w:tcPr>
          <w:p w:rsidR="00A306AB" w:rsidRDefault="00A306AB" w:rsidP="00053CAC">
            <w:r w:rsidRPr="00AF52CF">
              <w:t>10176,6</w:t>
            </w:r>
          </w:p>
        </w:tc>
        <w:tc>
          <w:tcPr>
            <w:tcW w:w="851" w:type="dxa"/>
          </w:tcPr>
          <w:p w:rsidR="00A306AB" w:rsidRDefault="00A306AB" w:rsidP="00053CAC">
            <w:r w:rsidRPr="00AF52CF">
              <w:t>10176,6</w:t>
            </w:r>
          </w:p>
        </w:tc>
        <w:tc>
          <w:tcPr>
            <w:tcW w:w="850" w:type="dxa"/>
          </w:tcPr>
          <w:p w:rsidR="00A306AB" w:rsidRDefault="00A306AB" w:rsidP="00053CAC">
            <w:r w:rsidRPr="00AF52CF">
              <w:t>10176,6</w:t>
            </w:r>
          </w:p>
        </w:tc>
        <w:tc>
          <w:tcPr>
            <w:tcW w:w="992" w:type="dxa"/>
          </w:tcPr>
          <w:p w:rsidR="00A306AB" w:rsidRDefault="00A306AB" w:rsidP="00053CAC">
            <w:r w:rsidRPr="00AF52CF">
              <w:t>10176,6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21751,5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11589,0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>
              <w:rPr>
                <w:b/>
              </w:rPr>
              <w:t>11212,0</w:t>
            </w:r>
          </w:p>
        </w:tc>
        <w:tc>
          <w:tcPr>
            <w:tcW w:w="992" w:type="dxa"/>
            <w:hideMark/>
          </w:tcPr>
          <w:p w:rsidR="00A306AB" w:rsidRDefault="00A306AB" w:rsidP="00053CAC">
            <w:pPr>
              <w:jc w:val="center"/>
            </w:pPr>
            <w:r>
              <w:t>9430,2</w:t>
            </w:r>
          </w:p>
        </w:tc>
        <w:tc>
          <w:tcPr>
            <w:tcW w:w="851" w:type="dxa"/>
            <w:hideMark/>
          </w:tcPr>
          <w:p w:rsidR="00A306AB" w:rsidRDefault="00A306AB" w:rsidP="00053CAC">
            <w:pPr>
              <w:jc w:val="center"/>
            </w:pPr>
            <w:r>
              <w:t>9703,7</w:t>
            </w:r>
          </w:p>
        </w:tc>
        <w:tc>
          <w:tcPr>
            <w:tcW w:w="850" w:type="dxa"/>
            <w:hideMark/>
          </w:tcPr>
          <w:p w:rsidR="00A306AB" w:rsidRDefault="00A306AB" w:rsidP="00053CAC">
            <w:pPr>
              <w:jc w:val="center"/>
            </w:pPr>
            <w:r>
              <w:t>10156,6</w:t>
            </w:r>
          </w:p>
        </w:tc>
        <w:tc>
          <w:tcPr>
            <w:tcW w:w="851" w:type="dxa"/>
            <w:hideMark/>
          </w:tcPr>
          <w:p w:rsidR="00A306AB" w:rsidRDefault="00A306AB" w:rsidP="00053CAC">
            <w:r w:rsidRPr="009F1223">
              <w:t>10156,6</w:t>
            </w:r>
          </w:p>
        </w:tc>
        <w:tc>
          <w:tcPr>
            <w:tcW w:w="850" w:type="dxa"/>
          </w:tcPr>
          <w:p w:rsidR="00A306AB" w:rsidRDefault="00A306AB" w:rsidP="00053CAC">
            <w:r w:rsidRPr="009F1223">
              <w:t>10156,6</w:t>
            </w:r>
          </w:p>
        </w:tc>
        <w:tc>
          <w:tcPr>
            <w:tcW w:w="709" w:type="dxa"/>
          </w:tcPr>
          <w:p w:rsidR="00A306AB" w:rsidRDefault="00A306AB" w:rsidP="00053CAC">
            <w:r w:rsidRPr="009F1223">
              <w:t>10156,6</w:t>
            </w:r>
          </w:p>
        </w:tc>
        <w:tc>
          <w:tcPr>
            <w:tcW w:w="851" w:type="dxa"/>
          </w:tcPr>
          <w:p w:rsidR="00A306AB" w:rsidRDefault="00A306AB" w:rsidP="00053CAC">
            <w:r w:rsidRPr="009F1223">
              <w:t>10156,6</w:t>
            </w:r>
          </w:p>
        </w:tc>
        <w:tc>
          <w:tcPr>
            <w:tcW w:w="850" w:type="dxa"/>
          </w:tcPr>
          <w:p w:rsidR="00A306AB" w:rsidRDefault="00A306AB" w:rsidP="00053CAC">
            <w:r w:rsidRPr="009F1223">
              <w:t>10156,6</w:t>
            </w:r>
          </w:p>
        </w:tc>
        <w:tc>
          <w:tcPr>
            <w:tcW w:w="992" w:type="dxa"/>
          </w:tcPr>
          <w:p w:rsidR="00A306AB" w:rsidRDefault="00A306AB" w:rsidP="00053CAC">
            <w:r w:rsidRPr="009F1223">
              <w:t>10156,6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AD4AE1">
              <w:rPr>
                <w:sz w:val="28"/>
                <w:szCs w:val="28"/>
              </w:rPr>
              <w:t>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  <w:r w:rsidRPr="00AD4AE1">
              <w:rPr>
                <w:sz w:val="28"/>
                <w:szCs w:val="28"/>
              </w:rPr>
              <w:lastRenderedPageBreak/>
              <w:t xml:space="preserve">федерального бюджета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A306AB" w:rsidRPr="00AD4AE1" w:rsidTr="00053CAC">
        <w:trPr>
          <w:trHeight w:val="113"/>
        </w:trPr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</w:t>
            </w:r>
            <w:r>
              <w:rPr>
                <w:rFonts w:eastAsia="Calibri"/>
                <w:kern w:val="2"/>
                <w:lang w:eastAsia="en-US"/>
              </w:rPr>
              <w:t>03</w:t>
            </w:r>
            <w:r w:rsidRPr="00E34CD8">
              <w:rPr>
                <w:rFonts w:eastAsia="Calibri"/>
                <w:kern w:val="2"/>
                <w:lang w:eastAsia="en-US"/>
              </w:rPr>
              <w:t>,3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</w:tr>
      <w:tr w:rsidR="00A306AB" w:rsidRPr="00AD4AE1" w:rsidTr="00053CAC">
        <w:tc>
          <w:tcPr>
            <w:tcW w:w="1985" w:type="dxa"/>
            <w:vMerge w:val="restart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ского городского поселения»</w:t>
            </w: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b/>
                <w:kern w:val="2"/>
              </w:rPr>
            </w:pPr>
            <w:r w:rsidRPr="00E34CD8">
              <w:rPr>
                <w:b/>
                <w:kern w:val="2"/>
              </w:rPr>
              <w:t>5917,8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34CD8">
              <w:rPr>
                <w:rFonts w:eastAsia="Calibri"/>
                <w:b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73,4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73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 т.ч. безвозмездные поступления в бюджет Константин</w:t>
            </w:r>
            <w:r w:rsidRPr="00AD4AE1">
              <w:rPr>
                <w:sz w:val="28"/>
                <w:szCs w:val="28"/>
              </w:rPr>
              <w:lastRenderedPageBreak/>
              <w:t>овского городского поселения,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5044,4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E34CD8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A306AB" w:rsidRPr="00E34CD8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внебюджетные </w:t>
            </w:r>
            <w:r w:rsidRPr="00AD4AE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06AB" w:rsidRPr="00AD4AE1" w:rsidTr="00053CAC">
        <w:tc>
          <w:tcPr>
            <w:tcW w:w="1985" w:type="dxa"/>
            <w:vMerge/>
            <w:hideMark/>
          </w:tcPr>
          <w:p w:rsidR="00A306AB" w:rsidRPr="00AD4AE1" w:rsidRDefault="00A306AB" w:rsidP="00053CAC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06AB" w:rsidRPr="00AD4AE1" w:rsidRDefault="00A306AB" w:rsidP="00053C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06AB" w:rsidRPr="00AD4AE1" w:rsidRDefault="00A306AB" w:rsidP="00053CAC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D566F6" w:rsidRDefault="00A306AB" w:rsidP="00A306A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D566F6" w:rsidRDefault="00A306AB" w:rsidP="00A306A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D566F6" w:rsidRDefault="00A306AB" w:rsidP="00A306A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AD4AE1" w:rsidRDefault="00A306AB" w:rsidP="00A306A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</w:t>
      </w:r>
      <w:r w:rsidRPr="00AD4AE1">
        <w:rPr>
          <w:kern w:val="2"/>
          <w:sz w:val="28"/>
          <w:szCs w:val="28"/>
          <w:lang w:eastAsia="en-US"/>
        </w:rPr>
        <w:t xml:space="preserve">ожение № </w:t>
      </w:r>
      <w:r>
        <w:rPr>
          <w:kern w:val="2"/>
          <w:sz w:val="28"/>
          <w:szCs w:val="28"/>
          <w:lang w:eastAsia="en-US"/>
        </w:rPr>
        <w:t>5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программе</w:t>
      </w:r>
    </w:p>
    <w:p w:rsidR="00A306AB" w:rsidRPr="00AD4AE1" w:rsidRDefault="00A306AB" w:rsidP="00A306AB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A306AB" w:rsidRPr="00AD4AE1" w:rsidRDefault="00A306AB" w:rsidP="00A306AB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 в Константиновском городском поселении»</w:t>
      </w:r>
    </w:p>
    <w:p w:rsidR="00A306AB" w:rsidRPr="00CE06E2" w:rsidRDefault="00A306AB" w:rsidP="00A306AB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306AB" w:rsidRPr="00CE06E2" w:rsidRDefault="00A306AB" w:rsidP="00A306AB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E06E2">
        <w:rPr>
          <w:kern w:val="2"/>
          <w:sz w:val="28"/>
          <w:szCs w:val="28"/>
        </w:rPr>
        <w:t>ПЕРЕЧЕНЬ</w:t>
      </w:r>
    </w:p>
    <w:p w:rsidR="00A306AB" w:rsidRPr="00CE06E2" w:rsidRDefault="00A306AB" w:rsidP="00A306AB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E06E2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A306AB" w:rsidRPr="00CE06E2" w:rsidRDefault="00A306AB" w:rsidP="00A306AB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E06E2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E06E2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CE06E2">
        <w:rPr>
          <w:kern w:val="2"/>
          <w:sz w:val="28"/>
          <w:szCs w:val="28"/>
        </w:rPr>
        <w:t xml:space="preserve">) </w:t>
      </w:r>
    </w:p>
    <w:p w:rsidR="00A306AB" w:rsidRPr="00CE06E2" w:rsidRDefault="00A306AB" w:rsidP="00A306AB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1472"/>
        <w:gridCol w:w="1273"/>
        <w:gridCol w:w="1171"/>
        <w:gridCol w:w="1163"/>
        <w:gridCol w:w="902"/>
        <w:gridCol w:w="834"/>
        <w:gridCol w:w="1096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A306AB" w:rsidRPr="00CE06E2" w:rsidTr="00053CAC">
        <w:trPr>
          <w:trHeight w:val="276"/>
        </w:trPr>
        <w:tc>
          <w:tcPr>
            <w:tcW w:w="420" w:type="dxa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A306AB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Номер и дата положительных заключений экспертизы проектной документации </w:t>
            </w:r>
          </w:p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 достовер</w:t>
            </w:r>
            <w:r>
              <w:rPr>
                <w:kern w:val="2"/>
                <w:sz w:val="24"/>
                <w:szCs w:val="24"/>
              </w:rPr>
              <w:softHyphen/>
            </w:r>
            <w:r w:rsidRPr="00CE06E2">
              <w:rPr>
                <w:kern w:val="2"/>
                <w:sz w:val="24"/>
                <w:szCs w:val="24"/>
              </w:rPr>
              <w:t>ности определения сметной стоимости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Источник финанси</w:t>
            </w:r>
            <w:r w:rsidRPr="00CE06E2">
              <w:rPr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Сметная стоимость </w:t>
            </w:r>
          </w:p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в ценах соответст</w:t>
            </w:r>
            <w:r w:rsidRPr="00CE06E2">
              <w:rPr>
                <w:kern w:val="2"/>
                <w:sz w:val="24"/>
                <w:szCs w:val="24"/>
              </w:rPr>
              <w:softHyphen/>
              <w:t>вующих лет (тыс. рублей)</w:t>
            </w:r>
          </w:p>
        </w:tc>
        <w:tc>
          <w:tcPr>
            <w:tcW w:w="8482" w:type="dxa"/>
            <w:gridSpan w:val="12"/>
            <w:vMerge w:val="restart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Объем бюджетных ассигнований по годам реализации </w:t>
            </w:r>
          </w:p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 программы Константиновского городского поселения</w:t>
            </w:r>
            <w:r w:rsidRPr="00CE06E2">
              <w:rPr>
                <w:kern w:val="2"/>
                <w:sz w:val="24"/>
                <w:szCs w:val="24"/>
              </w:rPr>
              <w:t xml:space="preserve"> «Развитие культуры </w:t>
            </w:r>
            <w:r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A306AB" w:rsidRPr="00CE06E2" w:rsidTr="00053CAC">
        <w:trPr>
          <w:trHeight w:val="276"/>
        </w:trPr>
        <w:tc>
          <w:tcPr>
            <w:tcW w:w="420" w:type="dxa"/>
            <w:vMerge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482" w:type="dxa"/>
            <w:gridSpan w:val="12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</w:tr>
      <w:tr w:rsidR="00A306AB" w:rsidRPr="00CE06E2" w:rsidTr="00053CAC">
        <w:tc>
          <w:tcPr>
            <w:tcW w:w="420" w:type="dxa"/>
            <w:vMerge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96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57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55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06AB" w:rsidRPr="002D6542" w:rsidRDefault="00A306AB" w:rsidP="00A306AB">
      <w:pPr>
        <w:rPr>
          <w:sz w:val="2"/>
          <w:szCs w:val="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473"/>
        <w:gridCol w:w="1273"/>
        <w:gridCol w:w="1171"/>
        <w:gridCol w:w="1157"/>
        <w:gridCol w:w="8"/>
        <w:gridCol w:w="901"/>
        <w:gridCol w:w="831"/>
        <w:gridCol w:w="1133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A306AB" w:rsidRPr="00CE06E2" w:rsidTr="00053CAC">
        <w:trPr>
          <w:tblHeader/>
        </w:trPr>
        <w:tc>
          <w:tcPr>
            <w:tcW w:w="42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8</w:t>
            </w:r>
          </w:p>
        </w:tc>
      </w:tr>
      <w:tr w:rsidR="00A306AB" w:rsidRPr="00CE06E2" w:rsidTr="00053CAC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 w:rsidRPr="00CE06E2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CE06E2">
              <w:rPr>
                <w:kern w:val="2"/>
                <w:sz w:val="24"/>
                <w:szCs w:val="24"/>
              </w:rPr>
              <w:t xml:space="preserve"> «Развитие культуры </w:t>
            </w:r>
            <w:r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A306AB" w:rsidRPr="00CE06E2" w:rsidTr="00053CAC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</w:t>
            </w:r>
            <w:r>
              <w:rPr>
                <w:kern w:val="2"/>
                <w:sz w:val="24"/>
                <w:szCs w:val="24"/>
              </w:rPr>
              <w:lastRenderedPageBreak/>
              <w:t>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42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42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Объекты капитального строительства </w:t>
            </w:r>
          </w:p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и реконструкции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Default="00A306AB" w:rsidP="00053CAC">
            <w:pPr>
              <w:jc w:val="center"/>
            </w:pPr>
            <w:r w:rsidRPr="006F35D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auto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896" w:type="dxa"/>
            <w:gridSpan w:val="2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14922" w:type="dxa"/>
            <w:gridSpan w:val="19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widowControl w:val="0"/>
              <w:shd w:val="clear" w:color="auto" w:fill="FFFFFF" w:themeFill="background1"/>
              <w:spacing w:line="221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1. Подпрограмма  «</w:t>
            </w:r>
            <w:r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CE06E2">
              <w:rPr>
                <w:kern w:val="2"/>
                <w:sz w:val="24"/>
                <w:szCs w:val="24"/>
              </w:rPr>
              <w:t>»</w:t>
            </w:r>
          </w:p>
        </w:tc>
      </w:tr>
      <w:tr w:rsidR="00A306AB" w:rsidRPr="00CE06E2" w:rsidTr="00053CAC">
        <w:tc>
          <w:tcPr>
            <w:tcW w:w="423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hideMark/>
          </w:tcPr>
          <w:p w:rsidR="00A306AB" w:rsidRPr="005E0D09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питальный ремонт здания МБУК ВСДК, расположенного по адресу</w:t>
            </w:r>
            <w:r w:rsidRPr="005E0D09">
              <w:rPr>
                <w:kern w:val="2"/>
                <w:sz w:val="24"/>
                <w:szCs w:val="24"/>
              </w:rPr>
              <w:t>:</w:t>
            </w:r>
            <w:r>
              <w:rPr>
                <w:kern w:val="2"/>
                <w:sz w:val="24"/>
                <w:szCs w:val="24"/>
              </w:rPr>
              <w:t xml:space="preserve"> Россия, Ростовская область, Константиновский район, х. Ведерников,ул. Южная,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hideMark/>
          </w:tcPr>
          <w:p w:rsidR="00A306AB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ВСДК</w:t>
            </w:r>
          </w:p>
        </w:tc>
        <w:tc>
          <w:tcPr>
            <w:tcW w:w="1171" w:type="dxa"/>
            <w:vMerge w:val="restart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61-1-0592-18 от 13.07.2018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AD020B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D020B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42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 578,9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 578,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  <w:tr w:rsidR="00A306AB" w:rsidRPr="00CE06E2" w:rsidTr="00053CAC">
        <w:tc>
          <w:tcPr>
            <w:tcW w:w="42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ind w:left="57" w:right="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 w:themeFill="background1"/>
            <w:hideMark/>
          </w:tcPr>
          <w:p w:rsidR="00A306AB" w:rsidRPr="00CE06E2" w:rsidRDefault="00A306AB" w:rsidP="00053CAC">
            <w:pPr>
              <w:shd w:val="clear" w:color="auto" w:fill="FFFFFF" w:themeFill="background1"/>
              <w:jc w:val="center"/>
              <w:rPr>
                <w:kern w:val="2"/>
                <w:sz w:val="24"/>
                <w:szCs w:val="24"/>
              </w:rPr>
            </w:pPr>
            <w:r w:rsidRPr="00CE06E2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9E5964" w:rsidRPr="00D566F6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014912" w:rsidRDefault="005D6677" w:rsidP="005D6677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5D6677" w:rsidRPr="00014912" w:rsidRDefault="005D6677" w:rsidP="005D6677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>
        <w:rPr>
          <w:sz w:val="24"/>
          <w:szCs w:val="24"/>
        </w:rPr>
        <w:t>216</w:t>
      </w:r>
    </w:p>
    <w:p w:rsidR="005D6677" w:rsidRPr="00014912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ПЕРЕЧЕНЬ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 xml:space="preserve">правовых актов </w:t>
      </w:r>
      <w:r>
        <w:rPr>
          <w:bCs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bCs/>
          <w:kern w:val="2"/>
          <w:sz w:val="28"/>
          <w:szCs w:val="28"/>
        </w:rPr>
        <w:t>,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признанных утратившими силу с 1 января 2019 года</w:t>
      </w:r>
    </w:p>
    <w:p w:rsidR="005D6677" w:rsidRPr="00D566F6" w:rsidRDefault="005D6677" w:rsidP="005D6677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6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12.201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06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36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1.09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63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0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1.04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3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10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0.02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9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5.07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49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9.11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5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02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12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6.11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sectPr w:rsidR="005D6677" w:rsidSect="00BA192A">
      <w:footerReference w:type="even" r:id="rId10"/>
      <w:footerReference w:type="default" r:id="rId11"/>
      <w:pgSz w:w="16840" w:h="11907" w:orient="landscape" w:code="9"/>
      <w:pgMar w:top="1134" w:right="130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00" w:rsidRDefault="009B7400">
      <w:r>
        <w:separator/>
      </w:r>
    </w:p>
  </w:endnote>
  <w:endnote w:type="continuationSeparator" w:id="0">
    <w:p w:rsidR="009B7400" w:rsidRDefault="009B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B" w:rsidRDefault="00A306AB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6AB" w:rsidRDefault="00A306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B" w:rsidRDefault="00A306AB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A306AB" w:rsidRPr="00AF53E7" w:rsidRDefault="00A306AB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FE63D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355" w:rsidRDefault="0036635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FE63D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06AB">
      <w:rPr>
        <w:rStyle w:val="aa"/>
        <w:noProof/>
      </w:rPr>
      <w:t>45</w:t>
    </w:r>
    <w:r>
      <w:rPr>
        <w:rStyle w:val="aa"/>
      </w:rPr>
      <w:fldChar w:fldCharType="end"/>
    </w:r>
  </w:p>
  <w:p w:rsidR="00366355" w:rsidRDefault="00366355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00" w:rsidRDefault="009B7400">
      <w:r>
        <w:separator/>
      </w:r>
    </w:p>
  </w:footnote>
  <w:footnote w:type="continuationSeparator" w:id="0">
    <w:p w:rsidR="009B7400" w:rsidRDefault="009B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983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6677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6040"/>
    <w:rsid w:val="008E7746"/>
    <w:rsid w:val="008F011B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400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964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06AB"/>
    <w:rsid w:val="00A31704"/>
    <w:rsid w:val="00A320C4"/>
    <w:rsid w:val="00A34DFB"/>
    <w:rsid w:val="00A3575B"/>
    <w:rsid w:val="00A403AA"/>
    <w:rsid w:val="00A413D3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44A7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192A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805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451C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2AD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3D2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D462AD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E544-48AF-4156-887F-E09A82B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Хрипунова</cp:lastModifiedBy>
  <cp:revision>2</cp:revision>
  <cp:lastPrinted>2019-01-03T11:53:00Z</cp:lastPrinted>
  <dcterms:created xsi:type="dcterms:W3CDTF">2022-02-09T08:45:00Z</dcterms:created>
  <dcterms:modified xsi:type="dcterms:W3CDTF">2022-02-09T08:45:00Z</dcterms:modified>
</cp:coreProperties>
</file>